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EDZUAN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060863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1000537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11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9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EDZUAN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060863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18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haf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18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